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FF4" w:rsidRPr="00C27E16" w:rsidRDefault="00C27E16" w:rsidP="00C27E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E1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ิติการแจ้งความคืบหน้าของการดำเนินคดี</w:t>
      </w:r>
    </w:p>
    <w:p w:rsidR="00C27E16" w:rsidRPr="00C27E16" w:rsidRDefault="00C27E16" w:rsidP="00C27E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E1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ท่าตะโก จังหวัดนครสวรรค์</w:t>
      </w:r>
    </w:p>
    <w:p w:rsidR="00C27E16" w:rsidRPr="00C27E16" w:rsidRDefault="00C27E16" w:rsidP="00C27E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E1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8</w:t>
      </w:r>
      <w:r w:rsidR="008E07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27E16" w:rsidRDefault="00C27E16" w:rsidP="00C27E1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7E1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</w:t>
      </w:r>
      <w:r w:rsidR="008E47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27E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072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2F59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5933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 2568</w:t>
      </w:r>
      <w:r w:rsidR="008E07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11199" w:type="dxa"/>
        <w:tblInd w:w="-1139" w:type="dxa"/>
        <w:tblLook w:val="04A0" w:firstRow="1" w:lastRow="0" w:firstColumn="1" w:lastColumn="0" w:noHBand="0" w:noVBand="1"/>
      </w:tblPr>
      <w:tblGrid>
        <w:gridCol w:w="3828"/>
        <w:gridCol w:w="1134"/>
        <w:gridCol w:w="1275"/>
        <w:gridCol w:w="1134"/>
        <w:gridCol w:w="1276"/>
        <w:gridCol w:w="1276"/>
        <w:gridCol w:w="1276"/>
      </w:tblGrid>
      <w:tr w:rsidR="00C20B9A" w:rsidTr="008E47F3">
        <w:trPr>
          <w:trHeight w:val="810"/>
        </w:trPr>
        <w:tc>
          <w:tcPr>
            <w:tcW w:w="3828" w:type="dxa"/>
            <w:vMerge w:val="restart"/>
            <w:vAlign w:val="center"/>
          </w:tcPr>
          <w:p w:rsidR="008E47F3" w:rsidRDefault="008E47F3" w:rsidP="008E47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20B9A" w:rsidRPr="00C27E16" w:rsidRDefault="00C20B9A" w:rsidP="008E47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7E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  <w:p w:rsidR="00C20B9A" w:rsidRDefault="00C20B9A" w:rsidP="008E47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C20B9A" w:rsidRDefault="00C20B9A" w:rsidP="008E47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สถิติ</w:t>
            </w:r>
            <w:r w:rsidR="008E47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แจ้งความคืบหน้าของการดำเนินคดีผู้เสียหาย</w:t>
            </w:r>
          </w:p>
        </w:tc>
      </w:tr>
      <w:tr w:rsidR="00C20B9A" w:rsidTr="008E47F3">
        <w:tc>
          <w:tcPr>
            <w:tcW w:w="3828" w:type="dxa"/>
            <w:vMerge/>
          </w:tcPr>
          <w:p w:rsidR="00C20B9A" w:rsidRDefault="00C20B9A" w:rsidP="00C27E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20B9A" w:rsidRDefault="008E47F3" w:rsidP="008E47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 67</w:t>
            </w:r>
          </w:p>
        </w:tc>
        <w:tc>
          <w:tcPr>
            <w:tcW w:w="1275" w:type="dxa"/>
            <w:vAlign w:val="center"/>
          </w:tcPr>
          <w:p w:rsidR="00C20B9A" w:rsidRDefault="008E47F3" w:rsidP="008E47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 67</w:t>
            </w:r>
          </w:p>
        </w:tc>
        <w:tc>
          <w:tcPr>
            <w:tcW w:w="1134" w:type="dxa"/>
            <w:vAlign w:val="center"/>
          </w:tcPr>
          <w:p w:rsidR="00C20B9A" w:rsidRDefault="008E47F3" w:rsidP="008E47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 67</w:t>
            </w:r>
          </w:p>
        </w:tc>
        <w:tc>
          <w:tcPr>
            <w:tcW w:w="1276" w:type="dxa"/>
            <w:vAlign w:val="center"/>
          </w:tcPr>
          <w:p w:rsidR="00C20B9A" w:rsidRDefault="008E47F3" w:rsidP="008E47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 68</w:t>
            </w:r>
          </w:p>
        </w:tc>
        <w:tc>
          <w:tcPr>
            <w:tcW w:w="1276" w:type="dxa"/>
            <w:vAlign w:val="center"/>
          </w:tcPr>
          <w:p w:rsidR="00C20B9A" w:rsidRDefault="008E47F3" w:rsidP="008E47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 68</w:t>
            </w:r>
          </w:p>
        </w:tc>
        <w:tc>
          <w:tcPr>
            <w:tcW w:w="1276" w:type="dxa"/>
            <w:vAlign w:val="center"/>
          </w:tcPr>
          <w:p w:rsidR="00C20B9A" w:rsidRDefault="008E47F3" w:rsidP="008E47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 68</w:t>
            </w:r>
          </w:p>
        </w:tc>
      </w:tr>
      <w:tr w:rsidR="008E47F3" w:rsidTr="006327E3">
        <w:tc>
          <w:tcPr>
            <w:tcW w:w="3828" w:type="dxa"/>
          </w:tcPr>
          <w:p w:rsidR="008E47F3" w:rsidRPr="008E47F3" w:rsidRDefault="008E47F3" w:rsidP="00C27E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ครบกำหนด 30 วัน นับตั้งแต่รับคำร้องทุกข์</w:t>
            </w:r>
          </w:p>
        </w:tc>
        <w:tc>
          <w:tcPr>
            <w:tcW w:w="1134" w:type="dxa"/>
            <w:vAlign w:val="center"/>
          </w:tcPr>
          <w:p w:rsidR="008E47F3" w:rsidRDefault="006327E3" w:rsidP="00632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Align w:val="center"/>
          </w:tcPr>
          <w:p w:rsidR="008E47F3" w:rsidRDefault="006327E3" w:rsidP="00632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8E47F3" w:rsidRDefault="006327E3" w:rsidP="00632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8E47F3" w:rsidRPr="002F5933" w:rsidRDefault="002F5933" w:rsidP="00632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:rsidR="008E47F3" w:rsidRDefault="006327E3" w:rsidP="00632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:rsidR="008E47F3" w:rsidRDefault="006327E3" w:rsidP="00632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E47F3" w:rsidTr="006327E3">
        <w:tc>
          <w:tcPr>
            <w:tcW w:w="3828" w:type="dxa"/>
          </w:tcPr>
          <w:p w:rsidR="008E47F3" w:rsidRDefault="008E47F3" w:rsidP="008E47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</w:t>
            </w:r>
            <w:r w:rsidRPr="008E4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ครบกำหน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วัน นับตั้งแต่วันที่แจ้งครั้งแรก</w:t>
            </w:r>
          </w:p>
        </w:tc>
        <w:tc>
          <w:tcPr>
            <w:tcW w:w="1134" w:type="dxa"/>
            <w:vAlign w:val="center"/>
          </w:tcPr>
          <w:p w:rsidR="008E47F3" w:rsidRDefault="006327E3" w:rsidP="00632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8E47F3" w:rsidRPr="006327E3" w:rsidRDefault="006327E3" w:rsidP="00632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8E47F3" w:rsidRDefault="006327E3" w:rsidP="00632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8E47F3" w:rsidRDefault="006327E3" w:rsidP="00632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8E47F3" w:rsidRDefault="00912156" w:rsidP="00632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:rsidR="008E47F3" w:rsidRDefault="006327E3" w:rsidP="00632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E47F3" w:rsidTr="006327E3">
        <w:tc>
          <w:tcPr>
            <w:tcW w:w="3828" w:type="dxa"/>
          </w:tcPr>
          <w:p w:rsidR="008E47F3" w:rsidRDefault="008E47F3" w:rsidP="00C27E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1134" w:type="dxa"/>
            <w:vAlign w:val="center"/>
          </w:tcPr>
          <w:p w:rsidR="008E47F3" w:rsidRDefault="006327E3" w:rsidP="00632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8E47F3" w:rsidRPr="006327E3" w:rsidRDefault="006327E3" w:rsidP="00632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:rsidR="008E47F3" w:rsidRDefault="006327E3" w:rsidP="00632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8E47F3" w:rsidRDefault="002F5933" w:rsidP="00632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8E47F3" w:rsidRDefault="006327E3" w:rsidP="00632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8E47F3" w:rsidRDefault="006327E3" w:rsidP="00632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C7892" w:rsidTr="00FC7892">
        <w:trPr>
          <w:trHeight w:val="834"/>
        </w:trPr>
        <w:tc>
          <w:tcPr>
            <w:tcW w:w="3828" w:type="dxa"/>
          </w:tcPr>
          <w:p w:rsidR="00FC7892" w:rsidRDefault="00FC7892" w:rsidP="00FC7892">
            <w:pPr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FC7892" w:rsidRDefault="00FC7892" w:rsidP="006327E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vAlign w:val="center"/>
          </w:tcPr>
          <w:p w:rsidR="00FC7892" w:rsidRDefault="00FC7892" w:rsidP="006327E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vAlign w:val="center"/>
          </w:tcPr>
          <w:p w:rsidR="00FC7892" w:rsidRDefault="00FC7892" w:rsidP="006327E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FC7892" w:rsidRDefault="00FC7892" w:rsidP="00632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vAlign w:val="center"/>
          </w:tcPr>
          <w:p w:rsidR="00FC7892" w:rsidRDefault="00FC7892" w:rsidP="006327E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vAlign w:val="center"/>
          </w:tcPr>
          <w:p w:rsidR="00FC7892" w:rsidRDefault="00FC7892" w:rsidP="006327E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</w:tbl>
    <w:p w:rsidR="00C27E16" w:rsidRPr="00C27E16" w:rsidRDefault="00C27E16" w:rsidP="00C27E1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sectPr w:rsidR="00C27E16" w:rsidRPr="00C27E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16"/>
    <w:rsid w:val="001000FC"/>
    <w:rsid w:val="002F5933"/>
    <w:rsid w:val="006327E3"/>
    <w:rsid w:val="00806FF4"/>
    <w:rsid w:val="008E072A"/>
    <w:rsid w:val="008E47F3"/>
    <w:rsid w:val="00912156"/>
    <w:rsid w:val="00C20B9A"/>
    <w:rsid w:val="00C27E16"/>
    <w:rsid w:val="00FC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351E31-13B0-4C5B-BD48-0AC34F9C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DB7C-B653-4E59-919D-2526D3BC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anchana Sumprasert</cp:lastModifiedBy>
  <cp:revision>4</cp:revision>
  <dcterms:created xsi:type="dcterms:W3CDTF">2025-03-05T04:09:00Z</dcterms:created>
  <dcterms:modified xsi:type="dcterms:W3CDTF">2025-04-29T04:50:00Z</dcterms:modified>
</cp:coreProperties>
</file>